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E8" w:rsidRDefault="008A62E8" w:rsidP="00487E46">
      <w:pPr>
        <w:spacing w:after="40"/>
        <w:rPr>
          <w:rFonts w:ascii="Calibri" w:hAnsi="Calibri" w:cs="Segoe UI"/>
          <w:sz w:val="20"/>
          <w:szCs w:val="20"/>
        </w:rPr>
      </w:pPr>
    </w:p>
    <w:p w:rsidR="00353929" w:rsidRPr="00F35A9D" w:rsidRDefault="00EF3937" w:rsidP="00487E46">
      <w:pPr>
        <w:spacing w:after="40"/>
        <w:rPr>
          <w:rFonts w:ascii="Calibri" w:hAnsi="Calibri" w:cs="Segoe UI"/>
          <w:sz w:val="20"/>
          <w:szCs w:val="20"/>
        </w:rPr>
      </w:pPr>
      <w:r w:rsidRPr="00F35A9D">
        <w:rPr>
          <w:rFonts w:ascii="Calibri" w:hAnsi="Calibri" w:cs="Segoe UI"/>
          <w:sz w:val="20"/>
          <w:szCs w:val="20"/>
        </w:rPr>
        <w:t>N</w:t>
      </w:r>
      <w:r w:rsidR="007C6DF7" w:rsidRPr="00F35A9D">
        <w:rPr>
          <w:rFonts w:ascii="Calibri" w:hAnsi="Calibri" w:cs="Segoe UI"/>
          <w:sz w:val="20"/>
          <w:szCs w:val="20"/>
        </w:rPr>
        <w:t>umer postępowania: SP26/ZP/2/22</w:t>
      </w:r>
    </w:p>
    <w:p w:rsidR="00BA31F8" w:rsidRPr="00F35A9D" w:rsidRDefault="00BA31F8" w:rsidP="00487E46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C398C" w:rsidRPr="004C33E9">
        <w:tc>
          <w:tcPr>
            <w:tcW w:w="9360" w:type="dxa"/>
            <w:shd w:val="clear" w:color="auto" w:fill="D9D9D9"/>
            <w:vAlign w:val="center"/>
          </w:tcPr>
          <w:p w:rsidR="002C398C" w:rsidRPr="004C33E9" w:rsidRDefault="001A0591" w:rsidP="0091786B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br w:type="page"/>
              <w:t xml:space="preserve">Załącznik nr </w:t>
            </w:r>
            <w:r w:rsidR="004E7D8D">
              <w:rPr>
                <w:rFonts w:ascii="Calibri" w:hAnsi="Calibri" w:cs="Segoe UI"/>
                <w:b/>
              </w:rPr>
              <w:t>8</w:t>
            </w:r>
            <w:r w:rsidR="008A3C25">
              <w:rPr>
                <w:rFonts w:ascii="Calibri" w:hAnsi="Calibri" w:cs="Segoe UI"/>
                <w:b/>
              </w:rPr>
              <w:t xml:space="preserve"> do S</w:t>
            </w:r>
            <w:r w:rsidR="002C398C" w:rsidRPr="004C33E9">
              <w:rPr>
                <w:rFonts w:ascii="Calibri" w:hAnsi="Calibri" w:cs="Segoe UI"/>
                <w:b/>
              </w:rPr>
              <w:t>WZ</w:t>
            </w:r>
          </w:p>
        </w:tc>
      </w:tr>
      <w:tr w:rsidR="002C398C" w:rsidRPr="004C33E9">
        <w:trPr>
          <w:trHeight w:val="460"/>
        </w:trPr>
        <w:tc>
          <w:tcPr>
            <w:tcW w:w="9360" w:type="dxa"/>
            <w:shd w:val="clear" w:color="auto" w:fill="D9D9D9"/>
            <w:vAlign w:val="center"/>
          </w:tcPr>
          <w:p w:rsidR="002C398C" w:rsidRPr="00353929" w:rsidRDefault="002C398C" w:rsidP="00353929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353929">
              <w:rPr>
                <w:rFonts w:ascii="Calibri" w:hAnsi="Calibri" w:cs="Segoe UI"/>
                <w:sz w:val="20"/>
                <w:szCs w:val="20"/>
              </w:rPr>
              <w:t>INFORMACJA NA TEMAT DOŚWIADCZENIA OSÓB</w:t>
            </w:r>
          </w:p>
          <w:p w:rsidR="00353929" w:rsidRPr="00353929" w:rsidRDefault="002C398C" w:rsidP="00353929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353929">
              <w:rPr>
                <w:rFonts w:ascii="Calibri" w:hAnsi="Calibri"/>
                <w:sz w:val="20"/>
                <w:szCs w:val="20"/>
              </w:rPr>
              <w:t>ODPOWIEDZIALNYCH ZA NALEŻYTE WYKONANIE PRZEDMIOTU ZAMÓWIENIA</w:t>
            </w:r>
          </w:p>
        </w:tc>
      </w:tr>
    </w:tbl>
    <w:p w:rsidR="002C398C" w:rsidRPr="004C33E9" w:rsidRDefault="002C398C" w:rsidP="002C398C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2C398C" w:rsidRPr="004C33E9">
        <w:trPr>
          <w:trHeight w:val="429"/>
        </w:trPr>
        <w:tc>
          <w:tcPr>
            <w:tcW w:w="9465" w:type="dxa"/>
            <w:vAlign w:val="center"/>
          </w:tcPr>
          <w:p w:rsidR="002C398C" w:rsidRDefault="002C398C" w:rsidP="0091786B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2C398C" w:rsidRPr="005454DD" w:rsidRDefault="002C398C" w:rsidP="0091786B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5454DD">
              <w:rPr>
                <w:rFonts w:ascii="Calibri" w:hAnsi="Calibri" w:cs="Segoe UI"/>
                <w:sz w:val="20"/>
                <w:szCs w:val="20"/>
              </w:rPr>
              <w:t>Przystępując do postępowania na realizację zamówienia pn</w:t>
            </w:r>
            <w:r w:rsidR="0054285A" w:rsidRPr="005454DD">
              <w:rPr>
                <w:rFonts w:ascii="Calibri" w:hAnsi="Calibri" w:cs="Segoe UI"/>
                <w:sz w:val="20"/>
                <w:szCs w:val="20"/>
              </w:rPr>
              <w:t>.</w:t>
            </w:r>
            <w:r w:rsidRPr="005454DD">
              <w:rPr>
                <w:rFonts w:ascii="Calibri" w:hAnsi="Calibri" w:cs="Segoe UI"/>
                <w:sz w:val="20"/>
                <w:szCs w:val="20"/>
              </w:rPr>
              <w:t>:</w:t>
            </w:r>
          </w:p>
          <w:p w:rsidR="001A0591" w:rsidRDefault="001A0591" w:rsidP="009D24E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B7678" w:rsidRPr="00C24802" w:rsidRDefault="006B7678" w:rsidP="009D24E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C6DF7" w:rsidRPr="007C6DF7" w:rsidRDefault="007C6DF7" w:rsidP="007C6DF7">
            <w:pPr>
              <w:tabs>
                <w:tab w:val="left" w:pos="7404"/>
              </w:tabs>
              <w:suppressAutoHyphens/>
              <w:jc w:val="center"/>
              <w:rPr>
                <w:rFonts w:ascii="Calibri" w:eastAsia="Calibri" w:hAnsi="Calibri" w:cs="Segoe UI"/>
                <w:b/>
                <w:sz w:val="20"/>
                <w:szCs w:val="20"/>
                <w:lang w:eastAsia="en-US"/>
              </w:rPr>
            </w:pPr>
            <w:r w:rsidRPr="007C6DF7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Wykonanie w systemie „zaprojektuj i wybuduj” termomodernizacji budynku Szkoły Podstawowej nr 26 </w:t>
            </w:r>
            <w:r w:rsidRPr="007C6DF7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br/>
              <w:t>w Krakowie przy ul. Ignacego Krasickiego 34</w:t>
            </w:r>
          </w:p>
          <w:p w:rsidR="00BA31F8" w:rsidRDefault="00BA31F8" w:rsidP="007C6DF7">
            <w:pPr>
              <w:tabs>
                <w:tab w:val="left" w:pos="7404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C6DF7" w:rsidRPr="008A62E8" w:rsidRDefault="007C6DF7" w:rsidP="007C6DF7">
            <w:pPr>
              <w:tabs>
                <w:tab w:val="left" w:pos="7404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C398C" w:rsidRPr="004C33E9">
        <w:trPr>
          <w:trHeight w:val="429"/>
        </w:trPr>
        <w:tc>
          <w:tcPr>
            <w:tcW w:w="9465" w:type="dxa"/>
            <w:vAlign w:val="center"/>
          </w:tcPr>
          <w:p w:rsidR="002C398C" w:rsidRDefault="002C398C" w:rsidP="0091786B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3B799B">
              <w:rPr>
                <w:rFonts w:ascii="Calibri" w:hAnsi="Calibri" w:cs="Segoe UI"/>
                <w:sz w:val="20"/>
                <w:szCs w:val="20"/>
              </w:rPr>
              <w:t>działając w imieniu</w:t>
            </w: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 Wykonawcy:</w:t>
            </w:r>
          </w:p>
          <w:p w:rsidR="006B7678" w:rsidRDefault="006B7678" w:rsidP="0091786B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2C398C" w:rsidRPr="005454DD" w:rsidRDefault="002C398C" w:rsidP="0091786B">
            <w:pPr>
              <w:spacing w:line="360" w:lineRule="auto"/>
              <w:rPr>
                <w:rFonts w:ascii="Calibri" w:hAnsi="Calibri" w:cs="Segoe UI"/>
                <w:sz w:val="20"/>
                <w:szCs w:val="20"/>
              </w:rPr>
            </w:pPr>
            <w:r w:rsidRPr="005454DD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2C398C" w:rsidRPr="005454DD" w:rsidRDefault="002C398C" w:rsidP="0091786B">
            <w:pPr>
              <w:spacing w:line="360" w:lineRule="auto"/>
              <w:rPr>
                <w:rFonts w:ascii="Calibri" w:hAnsi="Calibri" w:cs="Segoe UI"/>
                <w:sz w:val="20"/>
                <w:szCs w:val="20"/>
              </w:rPr>
            </w:pPr>
            <w:r w:rsidRPr="005454DD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2C398C" w:rsidRPr="005454DD" w:rsidRDefault="002C398C" w:rsidP="0091786B">
            <w:pPr>
              <w:spacing w:line="360" w:lineRule="auto"/>
              <w:rPr>
                <w:rFonts w:ascii="Calibri" w:hAnsi="Calibri" w:cs="Segoe UI"/>
                <w:sz w:val="20"/>
                <w:szCs w:val="20"/>
              </w:rPr>
            </w:pPr>
            <w:r w:rsidRPr="005454DD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2C398C" w:rsidRPr="005D44AA" w:rsidRDefault="002C398C" w:rsidP="0091786B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5D44AA">
              <w:rPr>
                <w:rFonts w:ascii="Calibri" w:hAnsi="Calibri" w:cs="Segoe UI"/>
                <w:sz w:val="20"/>
                <w:szCs w:val="20"/>
              </w:rPr>
              <w:t>(</w:t>
            </w:r>
            <w:r w:rsidRPr="005D44AA">
              <w:rPr>
                <w:rFonts w:ascii="Calibri" w:hAnsi="Calibri" w:cs="Segoe UI"/>
                <w:i/>
                <w:sz w:val="20"/>
                <w:szCs w:val="20"/>
              </w:rPr>
              <w:t>podać nazwę i adres Wykonawcy</w:t>
            </w:r>
            <w:r w:rsidRPr="005D44AA">
              <w:rPr>
                <w:rFonts w:ascii="Calibri" w:hAnsi="Calibri" w:cs="Segoe UI"/>
                <w:sz w:val="20"/>
                <w:szCs w:val="20"/>
              </w:rPr>
              <w:t>)</w:t>
            </w:r>
          </w:p>
          <w:p w:rsidR="002C398C" w:rsidRDefault="002C398C" w:rsidP="0091786B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6B7678" w:rsidRPr="004C33E9" w:rsidRDefault="006B7678" w:rsidP="0091786B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2C398C" w:rsidRPr="004C33E9">
        <w:trPr>
          <w:trHeight w:val="803"/>
        </w:trPr>
        <w:tc>
          <w:tcPr>
            <w:tcW w:w="9465" w:type="dxa"/>
            <w:vAlign w:val="center"/>
          </w:tcPr>
          <w:p w:rsidR="002C398C" w:rsidRDefault="002C398C" w:rsidP="0091786B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</w:p>
          <w:p w:rsidR="00353929" w:rsidRDefault="00353929" w:rsidP="0091786B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</w:p>
          <w:p w:rsidR="002C398C" w:rsidRDefault="00193740" w:rsidP="0091786B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t>Informacja dotycząca</w:t>
            </w:r>
            <w:r w:rsidR="002C398C">
              <w:rPr>
                <w:rFonts w:ascii="Calibri" w:hAnsi="Calibri" w:cs="Segoe UI"/>
                <w:b/>
                <w:sz w:val="20"/>
                <w:szCs w:val="20"/>
                <w:u w:val="single"/>
              </w:rPr>
              <w:t xml:space="preserve"> osoby wyznaczonej do wykonania projektu w zakresie architektury </w:t>
            </w:r>
          </w:p>
          <w:p w:rsidR="002C398C" w:rsidRDefault="002C398C" w:rsidP="0091786B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t xml:space="preserve">w ramach realizacji przedmiotu zamówienia </w:t>
            </w:r>
          </w:p>
          <w:p w:rsidR="007B562D" w:rsidRPr="00584329" w:rsidRDefault="007B562D" w:rsidP="00487E46">
            <w:pPr>
              <w:spacing w:after="40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</w:p>
          <w:p w:rsidR="002C398C" w:rsidRDefault="002C398C" w:rsidP="0091786B">
            <w:pPr>
              <w:spacing w:line="360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1A362D">
              <w:rPr>
                <w:rFonts w:ascii="Calibri" w:hAnsi="Calibri" w:cs="Segoe UI"/>
                <w:sz w:val="20"/>
                <w:szCs w:val="20"/>
              </w:rPr>
              <w:t>Informuję, że osoba wyznaczona do wykonania projektu w zakresie architektury w ramach realizacji przedmiotu zamówienia, którego dotyczy niniejsze postępowanie tj</w:t>
            </w:r>
            <w:r w:rsidR="005030CB">
              <w:rPr>
                <w:rFonts w:ascii="Calibri" w:hAnsi="Calibri" w:cs="Segoe UI"/>
                <w:sz w:val="20"/>
                <w:szCs w:val="20"/>
              </w:rPr>
              <w:t>.</w:t>
            </w:r>
            <w:r w:rsidRPr="00DE5C06">
              <w:rPr>
                <w:rFonts w:ascii="Calibri" w:hAnsi="Calibri" w:cs="Segoe UI"/>
                <w:sz w:val="20"/>
                <w:szCs w:val="20"/>
              </w:rPr>
              <w:t>:</w:t>
            </w:r>
          </w:p>
          <w:p w:rsidR="007B562D" w:rsidRDefault="007B562D" w:rsidP="0091786B">
            <w:pPr>
              <w:spacing w:line="360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2C398C" w:rsidRPr="007D7DE5" w:rsidRDefault="002C398C" w:rsidP="0091786B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454DD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.…………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wana dalej „</w:t>
            </w:r>
            <w:r w:rsidRPr="00A15E3F">
              <w:rPr>
                <w:rFonts w:ascii="Calibri" w:hAnsi="Calibri" w:cs="Arial"/>
                <w:sz w:val="20"/>
                <w:szCs w:val="20"/>
                <w:u w:val="single"/>
              </w:rPr>
              <w:t>projektantem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” </w:t>
            </w:r>
          </w:p>
          <w:p w:rsidR="002C398C" w:rsidRDefault="002C398C" w:rsidP="0091786B">
            <w:pPr>
              <w:spacing w:line="360" w:lineRule="auto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   </w:t>
            </w:r>
            <w:r w:rsidRPr="00C2736F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podać imię i nazwisko osoby)</w:t>
            </w:r>
          </w:p>
          <w:p w:rsidR="00487E46" w:rsidRDefault="00487E46" w:rsidP="0091786B">
            <w:pPr>
              <w:spacing w:line="360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2C398C" w:rsidRDefault="002C398C" w:rsidP="0091786B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iada doświadczenie jak poniżej:</w:t>
            </w:r>
          </w:p>
          <w:p w:rsidR="002C398C" w:rsidRDefault="002C398C" w:rsidP="0091786B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C398C" w:rsidRPr="000177E4" w:rsidRDefault="000177E4" w:rsidP="000177E4">
            <w:pPr>
              <w:numPr>
                <w:ilvl w:val="0"/>
                <w:numId w:val="68"/>
              </w:numPr>
              <w:spacing w:line="360" w:lineRule="auto"/>
              <w:ind w:right="426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177E4">
              <w:rPr>
                <w:rFonts w:ascii="Calibri" w:hAnsi="Calibri" w:cs="Arial"/>
                <w:sz w:val="20"/>
                <w:szCs w:val="20"/>
              </w:rPr>
              <w:t>Liczba wykonanych</w:t>
            </w:r>
            <w:r w:rsidR="008F7AE3">
              <w:rPr>
                <w:rFonts w:ascii="Calibri" w:hAnsi="Calibri" w:cs="Arial"/>
                <w:sz w:val="20"/>
                <w:szCs w:val="20"/>
              </w:rPr>
              <w:t xml:space="preserve"> przez </w:t>
            </w:r>
            <w:r w:rsidR="008F7AE3" w:rsidRPr="008D2EBD">
              <w:rPr>
                <w:rFonts w:ascii="Calibri" w:hAnsi="Calibri" w:cs="Arial"/>
                <w:sz w:val="20"/>
                <w:szCs w:val="20"/>
                <w:u w:val="single"/>
              </w:rPr>
              <w:t>projektanta</w:t>
            </w:r>
            <w:r w:rsidR="00E02126">
              <w:rPr>
                <w:rFonts w:ascii="Calibri" w:hAnsi="Calibri" w:cs="Arial"/>
                <w:sz w:val="20"/>
                <w:szCs w:val="20"/>
              </w:rPr>
              <w:t xml:space="preserve"> w latach 2017-2022</w:t>
            </w:r>
            <w:r w:rsidRPr="000177E4">
              <w:rPr>
                <w:rFonts w:ascii="Calibri" w:hAnsi="Calibri" w:cs="Arial"/>
                <w:sz w:val="20"/>
                <w:szCs w:val="20"/>
              </w:rPr>
              <w:t xml:space="preserve"> projektów w zakresie architektury dotyczących termomodernizacji budynku/kompleksu budynków obejmujących (każdy projekt) oc</w:t>
            </w:r>
            <w:r w:rsidR="00193740">
              <w:rPr>
                <w:rFonts w:ascii="Calibri" w:hAnsi="Calibri" w:cs="Arial"/>
                <w:sz w:val="20"/>
                <w:szCs w:val="20"/>
              </w:rPr>
              <w:t>iepl</w:t>
            </w:r>
            <w:r w:rsidR="00C75625">
              <w:rPr>
                <w:rFonts w:ascii="Calibri" w:hAnsi="Calibri" w:cs="Arial"/>
                <w:sz w:val="20"/>
                <w:szCs w:val="20"/>
              </w:rPr>
              <w:t>enie przegród zewnętrznych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="00C7562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C737D" w:rsidRPr="000177E4">
              <w:rPr>
                <w:rFonts w:ascii="Calibri" w:hAnsi="Calibri"/>
                <w:sz w:val="20"/>
                <w:szCs w:val="20"/>
              </w:rPr>
              <w:t>…………………………….</w:t>
            </w:r>
          </w:p>
          <w:p w:rsidR="002C398C" w:rsidRPr="007D7DE5" w:rsidRDefault="002C398C" w:rsidP="0091786B">
            <w:pPr>
              <w:spacing w:line="360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374DC5">
              <w:rPr>
                <w:rFonts w:ascii="Calibri" w:hAnsi="Calibri" w:cs="Arial"/>
                <w:i/>
                <w:sz w:val="16"/>
                <w:szCs w:val="16"/>
              </w:rPr>
              <w:t xml:space="preserve">               </w:t>
            </w:r>
            <w:r w:rsidR="006C737D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B433EA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6C737D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C75625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                    </w:t>
            </w:r>
            <w:r w:rsidR="00F35A9D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</w:t>
            </w:r>
            <w:r w:rsidR="005C484A">
              <w:rPr>
                <w:rFonts w:ascii="Calibri" w:hAnsi="Calibri" w:cs="Arial"/>
                <w:i/>
                <w:sz w:val="16"/>
                <w:szCs w:val="16"/>
              </w:rPr>
              <w:t xml:space="preserve">      </w:t>
            </w:r>
            <w:r w:rsidR="00985740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EF072C">
              <w:rPr>
                <w:rFonts w:ascii="Calibri" w:hAnsi="Calibri" w:cs="Arial"/>
                <w:i/>
                <w:sz w:val="16"/>
                <w:szCs w:val="16"/>
              </w:rPr>
              <w:t>(podać liczbę cyfrowo</w:t>
            </w:r>
            <w:r w:rsidRPr="00374DC5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2C398C" w:rsidRPr="004C33E9" w:rsidRDefault="002C398C" w:rsidP="0091786B">
            <w:pPr>
              <w:spacing w:line="360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2C398C" w:rsidRPr="004C33E9">
        <w:trPr>
          <w:trHeight w:val="3540"/>
        </w:trPr>
        <w:tc>
          <w:tcPr>
            <w:tcW w:w="9465" w:type="dxa"/>
            <w:vAlign w:val="bottom"/>
          </w:tcPr>
          <w:p w:rsidR="002C398C" w:rsidRDefault="002C398C" w:rsidP="00353929">
            <w:pPr>
              <w:spacing w:after="4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:rsidR="001A6310" w:rsidRDefault="001A6310" w:rsidP="00353929">
            <w:pPr>
              <w:spacing w:after="4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:rsidR="002C398C" w:rsidRDefault="002C398C" w:rsidP="0091786B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t>Informacja dotycząca osoby wyznaczonej do pełnienia funkcji kierownika budowy</w:t>
            </w:r>
          </w:p>
          <w:p w:rsidR="002C398C" w:rsidRDefault="002C398C" w:rsidP="0091786B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t xml:space="preserve">w ramach realizacji przedmiotu zamówienia </w:t>
            </w:r>
          </w:p>
          <w:p w:rsidR="002C398C" w:rsidRDefault="002C398C" w:rsidP="0091786B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</w:p>
          <w:p w:rsidR="001A6310" w:rsidRPr="00584329" w:rsidRDefault="001A6310" w:rsidP="0091786B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</w:p>
          <w:p w:rsidR="002C398C" w:rsidRDefault="002C398C" w:rsidP="0091786B">
            <w:pPr>
              <w:spacing w:line="360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1A362D">
              <w:rPr>
                <w:rFonts w:ascii="Calibri" w:hAnsi="Calibri" w:cs="Segoe UI"/>
                <w:sz w:val="20"/>
                <w:szCs w:val="20"/>
              </w:rPr>
              <w:t xml:space="preserve">Informuję, że osoba wyznaczona do </w:t>
            </w:r>
            <w:r>
              <w:rPr>
                <w:rFonts w:ascii="Calibri" w:hAnsi="Calibri" w:cs="Segoe UI"/>
                <w:sz w:val="20"/>
                <w:szCs w:val="20"/>
              </w:rPr>
              <w:t>pełnienia funkcji kierownika budowy</w:t>
            </w:r>
            <w:r w:rsidRPr="001A362D">
              <w:rPr>
                <w:rFonts w:ascii="Calibri" w:hAnsi="Calibri" w:cs="Segoe UI"/>
                <w:sz w:val="20"/>
                <w:szCs w:val="20"/>
              </w:rPr>
              <w:t xml:space="preserve"> w ramach realizacji przedmiotu zamówienia, którego dotyczy niniejsze postępowanie tj</w:t>
            </w:r>
            <w:r w:rsidR="005030CB">
              <w:rPr>
                <w:rFonts w:ascii="Calibri" w:hAnsi="Calibri" w:cs="Segoe UI"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:rsidR="00AE354B" w:rsidRDefault="00AE354B" w:rsidP="0091786B">
            <w:pPr>
              <w:spacing w:line="360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2C398C" w:rsidRPr="007D7DE5" w:rsidRDefault="00132504" w:rsidP="0091786B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2C398C" w:rsidRPr="005454DD">
              <w:rPr>
                <w:rFonts w:ascii="Calibri" w:hAnsi="Calibri" w:cs="Segoe UI"/>
                <w:sz w:val="20"/>
                <w:szCs w:val="20"/>
              </w:rPr>
              <w:t xml:space="preserve">……………………………………………………………………………….…………. 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 </w:t>
            </w:r>
            <w:r w:rsidR="002C398C">
              <w:rPr>
                <w:rFonts w:ascii="Calibri" w:hAnsi="Calibri" w:cs="Arial"/>
                <w:sz w:val="20"/>
                <w:szCs w:val="20"/>
              </w:rPr>
              <w:t>zwana dalej „</w:t>
            </w:r>
            <w:r w:rsidR="002C398C">
              <w:rPr>
                <w:rFonts w:ascii="Calibri" w:hAnsi="Calibri" w:cs="Arial"/>
                <w:sz w:val="20"/>
                <w:szCs w:val="20"/>
                <w:u w:val="single"/>
              </w:rPr>
              <w:t>kierownikiem budowy</w:t>
            </w:r>
            <w:r w:rsidR="002C398C">
              <w:rPr>
                <w:rFonts w:ascii="Calibri" w:hAnsi="Calibri" w:cs="Arial"/>
                <w:sz w:val="20"/>
                <w:szCs w:val="20"/>
              </w:rPr>
              <w:t xml:space="preserve">” </w:t>
            </w:r>
          </w:p>
          <w:p w:rsidR="002C398C" w:rsidRDefault="002C398C" w:rsidP="0091786B">
            <w:pPr>
              <w:spacing w:line="360" w:lineRule="auto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   </w:t>
            </w:r>
            <w:r w:rsidRPr="00C2736F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podać imię i nazwisko osoby)</w:t>
            </w:r>
          </w:p>
          <w:p w:rsidR="00AE354B" w:rsidRPr="00AE354B" w:rsidRDefault="00AE354B" w:rsidP="0091786B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2C398C" w:rsidRDefault="002C398C" w:rsidP="0091786B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iada doświadczenie jak poniżej:</w:t>
            </w:r>
          </w:p>
          <w:p w:rsidR="002C398C" w:rsidRDefault="002C398C" w:rsidP="0091786B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066D2A" w:rsidRPr="00066D2A" w:rsidRDefault="00066D2A" w:rsidP="0091786B">
            <w:pPr>
              <w:numPr>
                <w:ilvl w:val="0"/>
                <w:numId w:val="68"/>
              </w:numPr>
              <w:spacing w:line="360" w:lineRule="auto"/>
              <w:ind w:right="426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robót budowlanych wykonanych w latach 2017-2022 przez dowolny podmiot dotyczących termomodernizacji budynku/kompleksu budynków obejmujących (każda robota budowlana) oc</w:t>
            </w:r>
            <w:r w:rsidR="00C75625">
              <w:rPr>
                <w:rFonts w:ascii="Calibri" w:hAnsi="Calibri"/>
                <w:sz w:val="20"/>
                <w:szCs w:val="20"/>
              </w:rPr>
              <w:t>ieplenie przegród zewnętrznych</w:t>
            </w:r>
            <w:r>
              <w:rPr>
                <w:rFonts w:ascii="Calibri" w:hAnsi="Calibri"/>
                <w:sz w:val="20"/>
                <w:szCs w:val="20"/>
              </w:rPr>
              <w:t xml:space="preserve">, w których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kierownik budowy</w:t>
            </w:r>
            <w:r>
              <w:rPr>
                <w:rFonts w:ascii="Calibri" w:hAnsi="Calibri"/>
                <w:sz w:val="20"/>
                <w:szCs w:val="20"/>
              </w:rPr>
              <w:t xml:space="preserve"> brał udział w charakterze kierownika robót konstrukcyjno-budowlanych (- gdy przepisy nie nakładały obowiązku prowadzenia robót przez kierownika budowy) lub kierownika budowy (- gdy przepisy nakładały obowiązek prowadzenia robót przez kierownika budowy): </w:t>
            </w:r>
            <w:r w:rsidR="00C7562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…………………………</w:t>
            </w:r>
            <w:r w:rsidR="00BA3187" w:rsidRPr="00066D2A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</w:p>
          <w:p w:rsidR="002C398C" w:rsidRPr="00066D2A" w:rsidRDefault="00066D2A" w:rsidP="00066D2A">
            <w:pPr>
              <w:spacing w:line="360" w:lineRule="auto"/>
              <w:ind w:left="720" w:right="426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</w:t>
            </w:r>
            <w:r w:rsidR="00C75625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BA3187" w:rsidRPr="00066D2A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2C398C" w:rsidRPr="00066D2A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985740" w:rsidRPr="00066D2A">
              <w:rPr>
                <w:rFonts w:ascii="Calibri" w:hAnsi="Calibri" w:cs="Arial"/>
                <w:i/>
                <w:sz w:val="16"/>
                <w:szCs w:val="16"/>
              </w:rPr>
              <w:t>podać liczbę cyfrowo</w:t>
            </w:r>
            <w:r w:rsidR="002C398C" w:rsidRPr="00066D2A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2C398C" w:rsidRPr="00287F3F" w:rsidRDefault="002C398C" w:rsidP="0091786B">
            <w:pPr>
              <w:spacing w:after="40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2C398C" w:rsidRPr="004C33E9">
        <w:trPr>
          <w:trHeight w:val="700"/>
        </w:trPr>
        <w:tc>
          <w:tcPr>
            <w:tcW w:w="9465" w:type="dxa"/>
            <w:vAlign w:val="bottom"/>
          </w:tcPr>
          <w:p w:rsidR="002C398C" w:rsidRDefault="002C398C" w:rsidP="0091786B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C398C" w:rsidRPr="00165ECD" w:rsidRDefault="002C398C" w:rsidP="0091786B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5ECD">
              <w:rPr>
                <w:rFonts w:ascii="Calibri" w:hAnsi="Calibri" w:cs="Arial"/>
                <w:b/>
                <w:sz w:val="20"/>
                <w:szCs w:val="20"/>
              </w:rPr>
              <w:t>Wszystkie powyższe informacje są zgodne z prawdą i zostały przedstawione z pełną świadomością konsekwencji wprowadzenia Zamawiającego w błąd przy przedstawianiu informacji.</w:t>
            </w:r>
          </w:p>
          <w:p w:rsidR="002C398C" w:rsidRPr="007C6DF7" w:rsidRDefault="002C398C" w:rsidP="0091786B">
            <w:pPr>
              <w:spacing w:line="360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</w:tbl>
    <w:p w:rsidR="00B235E0" w:rsidRPr="00975CCC" w:rsidRDefault="00B235E0" w:rsidP="00975CCC">
      <w:pPr>
        <w:spacing w:after="40"/>
      </w:pPr>
      <w:bookmarkStart w:id="0" w:name="_GoBack"/>
      <w:bookmarkEnd w:id="0"/>
    </w:p>
    <w:sectPr w:rsidR="00B235E0" w:rsidRPr="00975CCC" w:rsidSect="00CA727C">
      <w:footerReference w:type="default" r:id="rId8"/>
      <w:pgSz w:w="11906" w:h="16838"/>
      <w:pgMar w:top="899" w:right="1417" w:bottom="1078" w:left="1417" w:header="28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F3" w:rsidRDefault="00DC1FF3">
      <w:r>
        <w:separator/>
      </w:r>
    </w:p>
  </w:endnote>
  <w:endnote w:type="continuationSeparator" w:id="0">
    <w:p w:rsidR="00DC1FF3" w:rsidRDefault="00DC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14" w:rsidRDefault="00A52B14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754C14" w:rsidRPr="00754C14" w:rsidRDefault="00754C14" w:rsidP="00754C14">
    <w:pPr>
      <w:tabs>
        <w:tab w:val="center" w:pos="4536"/>
        <w:tab w:val="right" w:pos="9072"/>
      </w:tabs>
      <w:suppressAutoHyphens/>
      <w:rPr>
        <w:rFonts w:ascii="Tahoma" w:hAnsi="Tahoma" w:cs="Tahoma"/>
        <w:sz w:val="20"/>
        <w:szCs w:val="20"/>
        <w:lang w:eastAsia="ar-SA"/>
      </w:rPr>
    </w:pPr>
  </w:p>
  <w:p w:rsidR="00101641" w:rsidRPr="008B4270" w:rsidRDefault="00101641" w:rsidP="00754C14">
    <w:pPr>
      <w:tabs>
        <w:tab w:val="center" w:pos="4536"/>
        <w:tab w:val="right" w:pos="9072"/>
      </w:tabs>
      <w:rPr>
        <w:rFonts w:ascii="Calibri" w:eastAsia="Calibri" w:hAnsi="Calibri"/>
        <w:sz w:val="16"/>
        <w:szCs w:val="16"/>
        <w:lang w:eastAsia="en-US"/>
      </w:rPr>
    </w:pPr>
  </w:p>
  <w:p w:rsidR="00A52B14" w:rsidRDefault="00A52B14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F3" w:rsidRDefault="00DC1FF3">
      <w:r>
        <w:separator/>
      </w:r>
    </w:p>
  </w:footnote>
  <w:footnote w:type="continuationSeparator" w:id="0">
    <w:p w:rsidR="00DC1FF3" w:rsidRDefault="00DC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03633F"/>
    <w:multiLevelType w:val="hybridMultilevel"/>
    <w:tmpl w:val="4AA04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91575E"/>
    <w:multiLevelType w:val="hybridMultilevel"/>
    <w:tmpl w:val="5A26F8D8"/>
    <w:lvl w:ilvl="0" w:tplc="3FC6123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E04080"/>
    <w:multiLevelType w:val="hybridMultilevel"/>
    <w:tmpl w:val="311A05F8"/>
    <w:lvl w:ilvl="0" w:tplc="0B9497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8" w15:restartNumberingAfterBreak="0">
    <w:nsid w:val="1FE13658"/>
    <w:multiLevelType w:val="hybridMultilevel"/>
    <w:tmpl w:val="4C48D6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21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40E5DFB"/>
    <w:multiLevelType w:val="hybridMultilevel"/>
    <w:tmpl w:val="070EFF50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</w:rPr>
    </w:lvl>
    <w:lvl w:ilvl="1" w:tplc="331AEC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0D04FF9"/>
    <w:multiLevelType w:val="hybridMultilevel"/>
    <w:tmpl w:val="8F30A2EC"/>
    <w:lvl w:ilvl="0" w:tplc="0AC0B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AC63C4"/>
    <w:multiLevelType w:val="hybridMultilevel"/>
    <w:tmpl w:val="5E7A08FC"/>
    <w:lvl w:ilvl="0" w:tplc="ED9C3E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332A1141"/>
    <w:multiLevelType w:val="hybridMultilevel"/>
    <w:tmpl w:val="6E92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9CD3B5A"/>
    <w:multiLevelType w:val="hybridMultilevel"/>
    <w:tmpl w:val="17AA5BDA"/>
    <w:lvl w:ilvl="0" w:tplc="80744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</w:rPr>
    </w:lvl>
    <w:lvl w:ilvl="1" w:tplc="9524FB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E4541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6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9F54777"/>
    <w:multiLevelType w:val="hybridMultilevel"/>
    <w:tmpl w:val="55D64AE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E8490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9AE0C0E"/>
    <w:multiLevelType w:val="hybridMultilevel"/>
    <w:tmpl w:val="704CA8A2"/>
    <w:lvl w:ilvl="0" w:tplc="DE4463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4" w15:restartNumberingAfterBreak="0">
    <w:nsid w:val="7CC9037B"/>
    <w:multiLevelType w:val="hybridMultilevel"/>
    <w:tmpl w:val="6678A7F4"/>
    <w:lvl w:ilvl="0" w:tplc="ED9C3E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FF76C84"/>
    <w:multiLevelType w:val="hybridMultilevel"/>
    <w:tmpl w:val="159C852C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0"/>
  </w:num>
  <w:num w:numId="5">
    <w:abstractNumId w:val="40"/>
  </w:num>
  <w:num w:numId="6">
    <w:abstractNumId w:val="2"/>
  </w:num>
  <w:num w:numId="7">
    <w:abstractNumId w:val="1"/>
  </w:num>
  <w:num w:numId="8">
    <w:abstractNumId w:val="0"/>
  </w:num>
  <w:num w:numId="9">
    <w:abstractNumId w:val="58"/>
  </w:num>
  <w:num w:numId="10">
    <w:abstractNumId w:val="10"/>
  </w:num>
  <w:num w:numId="11">
    <w:abstractNumId w:val="13"/>
  </w:num>
  <w:num w:numId="12">
    <w:abstractNumId w:val="12"/>
  </w:num>
  <w:num w:numId="13">
    <w:abstractNumId w:val="20"/>
  </w:num>
  <w:num w:numId="14">
    <w:abstractNumId w:val="33"/>
  </w:num>
  <w:num w:numId="15">
    <w:abstractNumId w:val="23"/>
  </w:num>
  <w:num w:numId="16">
    <w:abstractNumId w:val="15"/>
  </w:num>
  <w:num w:numId="17">
    <w:abstractNumId w:val="51"/>
  </w:num>
  <w:num w:numId="18">
    <w:abstractNumId w:val="66"/>
  </w:num>
  <w:num w:numId="19">
    <w:abstractNumId w:val="24"/>
  </w:num>
  <w:num w:numId="20">
    <w:abstractNumId w:val="36"/>
  </w:num>
  <w:num w:numId="21">
    <w:abstractNumId w:val="25"/>
  </w:num>
  <w:num w:numId="22">
    <w:abstractNumId w:val="11"/>
  </w:num>
  <w:num w:numId="23">
    <w:abstractNumId w:val="29"/>
  </w:num>
  <w:num w:numId="24">
    <w:abstractNumId w:val="57"/>
  </w:num>
  <w:num w:numId="25">
    <w:abstractNumId w:val="55"/>
  </w:num>
  <w:num w:numId="26">
    <w:abstractNumId w:val="50"/>
  </w:num>
  <w:num w:numId="27">
    <w:abstractNumId w:val="43"/>
  </w:num>
  <w:num w:numId="28">
    <w:abstractNumId w:val="46"/>
  </w:num>
  <w:num w:numId="29">
    <w:abstractNumId w:val="7"/>
  </w:num>
  <w:num w:numId="30">
    <w:abstractNumId w:val="53"/>
  </w:num>
  <w:num w:numId="31">
    <w:abstractNumId w:val="19"/>
  </w:num>
  <w:num w:numId="32">
    <w:abstractNumId w:val="27"/>
  </w:num>
  <w:num w:numId="33">
    <w:abstractNumId w:val="18"/>
  </w:num>
  <w:num w:numId="34">
    <w:abstractNumId w:val="37"/>
  </w:num>
  <w:num w:numId="35">
    <w:abstractNumId w:val="26"/>
  </w:num>
  <w:num w:numId="36">
    <w:abstractNumId w:val="14"/>
  </w:num>
  <w:num w:numId="37">
    <w:abstractNumId w:val="54"/>
  </w:num>
  <w:num w:numId="38">
    <w:abstractNumId w:val="63"/>
  </w:num>
  <w:num w:numId="39">
    <w:abstractNumId w:val="34"/>
  </w:num>
  <w:num w:numId="40">
    <w:abstractNumId w:val="48"/>
  </w:num>
  <w:num w:numId="41">
    <w:abstractNumId w:val="59"/>
  </w:num>
  <w:num w:numId="42">
    <w:abstractNumId w:val="56"/>
  </w:num>
  <w:num w:numId="43">
    <w:abstractNumId w:val="65"/>
  </w:num>
  <w:num w:numId="44">
    <w:abstractNumId w:val="41"/>
  </w:num>
  <w:num w:numId="45">
    <w:abstractNumId w:val="49"/>
  </w:num>
  <w:num w:numId="46">
    <w:abstractNumId w:val="28"/>
  </w:num>
  <w:num w:numId="47">
    <w:abstractNumId w:val="17"/>
  </w:num>
  <w:num w:numId="48">
    <w:abstractNumId w:val="21"/>
  </w:num>
  <w:num w:numId="49">
    <w:abstractNumId w:val="47"/>
  </w:num>
  <w:num w:numId="50">
    <w:abstractNumId w:val="38"/>
  </w:num>
  <w:num w:numId="51">
    <w:abstractNumId w:val="35"/>
  </w:num>
  <w:num w:numId="52">
    <w:abstractNumId w:val="61"/>
  </w:num>
  <w:num w:numId="53">
    <w:abstractNumId w:val="42"/>
  </w:num>
  <w:num w:numId="54">
    <w:abstractNumId w:val="44"/>
  </w:num>
  <w:num w:numId="55">
    <w:abstractNumId w:val="62"/>
  </w:num>
  <w:num w:numId="56">
    <w:abstractNumId w:val="45"/>
  </w:num>
  <w:num w:numId="57">
    <w:abstractNumId w:val="52"/>
    <w:lvlOverride w:ilvl="0">
      <w:startOverride w:val="1"/>
    </w:lvlOverride>
  </w:num>
  <w:num w:numId="58">
    <w:abstractNumId w:val="39"/>
    <w:lvlOverride w:ilvl="0">
      <w:startOverride w:val="1"/>
    </w:lvlOverride>
  </w:num>
  <w:num w:numId="59">
    <w:abstractNumId w:val="52"/>
  </w:num>
  <w:num w:numId="60">
    <w:abstractNumId w:val="39"/>
  </w:num>
  <w:num w:numId="61">
    <w:abstractNumId w:val="22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</w:num>
  <w:num w:numId="64">
    <w:abstractNumId w:val="16"/>
  </w:num>
  <w:num w:numId="65">
    <w:abstractNumId w:val="30"/>
  </w:num>
  <w:num w:numId="66">
    <w:abstractNumId w:val="64"/>
  </w:num>
  <w:num w:numId="67">
    <w:abstractNumId w:val="31"/>
  </w:num>
  <w:num w:numId="68">
    <w:abstractNumId w:val="32"/>
  </w:num>
  <w:num w:numId="6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F70"/>
    <w:rsid w:val="000049F7"/>
    <w:rsid w:val="00007027"/>
    <w:rsid w:val="000177E4"/>
    <w:rsid w:val="00032459"/>
    <w:rsid w:val="0003336D"/>
    <w:rsid w:val="00034184"/>
    <w:rsid w:val="000342FD"/>
    <w:rsid w:val="00034816"/>
    <w:rsid w:val="000407B3"/>
    <w:rsid w:val="00041E4C"/>
    <w:rsid w:val="00041E8C"/>
    <w:rsid w:val="00041EE7"/>
    <w:rsid w:val="00047823"/>
    <w:rsid w:val="00047987"/>
    <w:rsid w:val="00055663"/>
    <w:rsid w:val="00055C7E"/>
    <w:rsid w:val="00066D2A"/>
    <w:rsid w:val="000731B6"/>
    <w:rsid w:val="00080477"/>
    <w:rsid w:val="00084990"/>
    <w:rsid w:val="00090113"/>
    <w:rsid w:val="00094BD8"/>
    <w:rsid w:val="0009696D"/>
    <w:rsid w:val="000973E2"/>
    <w:rsid w:val="000A4472"/>
    <w:rsid w:val="000A4D1B"/>
    <w:rsid w:val="000B15C4"/>
    <w:rsid w:val="000B6024"/>
    <w:rsid w:val="000B72AC"/>
    <w:rsid w:val="000C1597"/>
    <w:rsid w:val="000C3B75"/>
    <w:rsid w:val="000D20DF"/>
    <w:rsid w:val="000D6788"/>
    <w:rsid w:val="000E6BF2"/>
    <w:rsid w:val="000E6D8E"/>
    <w:rsid w:val="00101641"/>
    <w:rsid w:val="00102EAE"/>
    <w:rsid w:val="00103AE8"/>
    <w:rsid w:val="00104A69"/>
    <w:rsid w:val="0011078C"/>
    <w:rsid w:val="00112466"/>
    <w:rsid w:val="0011314D"/>
    <w:rsid w:val="00122BD9"/>
    <w:rsid w:val="00127EE1"/>
    <w:rsid w:val="00132504"/>
    <w:rsid w:val="00133A8E"/>
    <w:rsid w:val="0013783A"/>
    <w:rsid w:val="00147780"/>
    <w:rsid w:val="00157D0A"/>
    <w:rsid w:val="0016468E"/>
    <w:rsid w:val="00171052"/>
    <w:rsid w:val="001733A1"/>
    <w:rsid w:val="001842CE"/>
    <w:rsid w:val="00187E1B"/>
    <w:rsid w:val="00190A07"/>
    <w:rsid w:val="0019127C"/>
    <w:rsid w:val="00193740"/>
    <w:rsid w:val="00193FC7"/>
    <w:rsid w:val="0019732B"/>
    <w:rsid w:val="001A0591"/>
    <w:rsid w:val="001A6310"/>
    <w:rsid w:val="001B2C2E"/>
    <w:rsid w:val="001C0DDF"/>
    <w:rsid w:val="001D2A39"/>
    <w:rsid w:val="001E0A4F"/>
    <w:rsid w:val="001E6C7C"/>
    <w:rsid w:val="001F2392"/>
    <w:rsid w:val="00207B85"/>
    <w:rsid w:val="00213303"/>
    <w:rsid w:val="002142A2"/>
    <w:rsid w:val="00214B05"/>
    <w:rsid w:val="00223729"/>
    <w:rsid w:val="00226C84"/>
    <w:rsid w:val="002372D7"/>
    <w:rsid w:val="00241E7F"/>
    <w:rsid w:val="00242185"/>
    <w:rsid w:val="002534AF"/>
    <w:rsid w:val="00261698"/>
    <w:rsid w:val="00262965"/>
    <w:rsid w:val="00265EAF"/>
    <w:rsid w:val="0026701E"/>
    <w:rsid w:val="002733D9"/>
    <w:rsid w:val="00277010"/>
    <w:rsid w:val="0027788A"/>
    <w:rsid w:val="00293FE4"/>
    <w:rsid w:val="002967F6"/>
    <w:rsid w:val="0029743A"/>
    <w:rsid w:val="002A3C5A"/>
    <w:rsid w:val="002A41F1"/>
    <w:rsid w:val="002A4213"/>
    <w:rsid w:val="002A77C1"/>
    <w:rsid w:val="002B2486"/>
    <w:rsid w:val="002B3791"/>
    <w:rsid w:val="002B7AFF"/>
    <w:rsid w:val="002C398C"/>
    <w:rsid w:val="002C486F"/>
    <w:rsid w:val="002D36EE"/>
    <w:rsid w:val="002E0ADE"/>
    <w:rsid w:val="002E1C7D"/>
    <w:rsid w:val="002E216E"/>
    <w:rsid w:val="002E5708"/>
    <w:rsid w:val="002E616F"/>
    <w:rsid w:val="002E7F07"/>
    <w:rsid w:val="002F18CA"/>
    <w:rsid w:val="002F6F41"/>
    <w:rsid w:val="002F721D"/>
    <w:rsid w:val="00302547"/>
    <w:rsid w:val="00310218"/>
    <w:rsid w:val="003106AD"/>
    <w:rsid w:val="0031192E"/>
    <w:rsid w:val="00314DE8"/>
    <w:rsid w:val="00315882"/>
    <w:rsid w:val="00322343"/>
    <w:rsid w:val="00330C13"/>
    <w:rsid w:val="003357D5"/>
    <w:rsid w:val="00340A9F"/>
    <w:rsid w:val="00343915"/>
    <w:rsid w:val="00346EBD"/>
    <w:rsid w:val="00353929"/>
    <w:rsid w:val="003550BB"/>
    <w:rsid w:val="0035543D"/>
    <w:rsid w:val="00355490"/>
    <w:rsid w:val="00365841"/>
    <w:rsid w:val="00367A34"/>
    <w:rsid w:val="003734A9"/>
    <w:rsid w:val="00374DC5"/>
    <w:rsid w:val="00380903"/>
    <w:rsid w:val="00382239"/>
    <w:rsid w:val="00387F2F"/>
    <w:rsid w:val="003911D5"/>
    <w:rsid w:val="00392FE1"/>
    <w:rsid w:val="003940B1"/>
    <w:rsid w:val="00396965"/>
    <w:rsid w:val="003A2FFF"/>
    <w:rsid w:val="003A5D15"/>
    <w:rsid w:val="003A5EC0"/>
    <w:rsid w:val="003B558D"/>
    <w:rsid w:val="003B6373"/>
    <w:rsid w:val="003B7726"/>
    <w:rsid w:val="003B799B"/>
    <w:rsid w:val="003C6E64"/>
    <w:rsid w:val="003D0226"/>
    <w:rsid w:val="003E30ED"/>
    <w:rsid w:val="003E497C"/>
    <w:rsid w:val="003E4B08"/>
    <w:rsid w:val="003F2897"/>
    <w:rsid w:val="003F4563"/>
    <w:rsid w:val="00400A82"/>
    <w:rsid w:val="004028DA"/>
    <w:rsid w:val="00404398"/>
    <w:rsid w:val="00404D7B"/>
    <w:rsid w:val="0040790B"/>
    <w:rsid w:val="0041157E"/>
    <w:rsid w:val="00416EFB"/>
    <w:rsid w:val="00427453"/>
    <w:rsid w:val="00430163"/>
    <w:rsid w:val="00430432"/>
    <w:rsid w:val="00442281"/>
    <w:rsid w:val="00442A60"/>
    <w:rsid w:val="00444056"/>
    <w:rsid w:val="0044512B"/>
    <w:rsid w:val="0044786B"/>
    <w:rsid w:val="00453F0A"/>
    <w:rsid w:val="00454D6A"/>
    <w:rsid w:val="0045589E"/>
    <w:rsid w:val="00466F98"/>
    <w:rsid w:val="00477F1F"/>
    <w:rsid w:val="00482688"/>
    <w:rsid w:val="004829D8"/>
    <w:rsid w:val="004877BC"/>
    <w:rsid w:val="00487E46"/>
    <w:rsid w:val="00491F35"/>
    <w:rsid w:val="00492EEA"/>
    <w:rsid w:val="00496C26"/>
    <w:rsid w:val="004A4535"/>
    <w:rsid w:val="004A626B"/>
    <w:rsid w:val="004B2A9B"/>
    <w:rsid w:val="004B456D"/>
    <w:rsid w:val="004C2359"/>
    <w:rsid w:val="004C33E9"/>
    <w:rsid w:val="004D00FB"/>
    <w:rsid w:val="004E7D8D"/>
    <w:rsid w:val="004F1E3B"/>
    <w:rsid w:val="004F4F7C"/>
    <w:rsid w:val="004F7938"/>
    <w:rsid w:val="004F7CEE"/>
    <w:rsid w:val="00501FC7"/>
    <w:rsid w:val="005030CB"/>
    <w:rsid w:val="005038DB"/>
    <w:rsid w:val="00504E08"/>
    <w:rsid w:val="00506297"/>
    <w:rsid w:val="00522FFA"/>
    <w:rsid w:val="00523A86"/>
    <w:rsid w:val="005244CE"/>
    <w:rsid w:val="00525C66"/>
    <w:rsid w:val="00527796"/>
    <w:rsid w:val="005368CA"/>
    <w:rsid w:val="00536971"/>
    <w:rsid w:val="005369B9"/>
    <w:rsid w:val="00536F68"/>
    <w:rsid w:val="00540B68"/>
    <w:rsid w:val="00541CC4"/>
    <w:rsid w:val="0054285A"/>
    <w:rsid w:val="005440AB"/>
    <w:rsid w:val="005454DD"/>
    <w:rsid w:val="005459B2"/>
    <w:rsid w:val="00546394"/>
    <w:rsid w:val="00547713"/>
    <w:rsid w:val="00552FBA"/>
    <w:rsid w:val="00560B97"/>
    <w:rsid w:val="00565A6E"/>
    <w:rsid w:val="005731D3"/>
    <w:rsid w:val="0058265C"/>
    <w:rsid w:val="00582D74"/>
    <w:rsid w:val="005856AD"/>
    <w:rsid w:val="0059365E"/>
    <w:rsid w:val="005944E8"/>
    <w:rsid w:val="005974D5"/>
    <w:rsid w:val="005B1342"/>
    <w:rsid w:val="005B23D9"/>
    <w:rsid w:val="005B49CE"/>
    <w:rsid w:val="005B4D21"/>
    <w:rsid w:val="005C1279"/>
    <w:rsid w:val="005C484A"/>
    <w:rsid w:val="005D3A6D"/>
    <w:rsid w:val="005D44AA"/>
    <w:rsid w:val="005E3059"/>
    <w:rsid w:val="005E7F41"/>
    <w:rsid w:val="005F2783"/>
    <w:rsid w:val="005F4EBE"/>
    <w:rsid w:val="005F71EF"/>
    <w:rsid w:val="005F7F29"/>
    <w:rsid w:val="00603175"/>
    <w:rsid w:val="00605091"/>
    <w:rsid w:val="006058AA"/>
    <w:rsid w:val="00607E19"/>
    <w:rsid w:val="006177D1"/>
    <w:rsid w:val="006229B5"/>
    <w:rsid w:val="00622CE5"/>
    <w:rsid w:val="0062467D"/>
    <w:rsid w:val="006266FE"/>
    <w:rsid w:val="00627978"/>
    <w:rsid w:val="00627F63"/>
    <w:rsid w:val="00635BD3"/>
    <w:rsid w:val="00637057"/>
    <w:rsid w:val="00642969"/>
    <w:rsid w:val="0064552D"/>
    <w:rsid w:val="00650FE9"/>
    <w:rsid w:val="00653EBD"/>
    <w:rsid w:val="00660C6C"/>
    <w:rsid w:val="00672733"/>
    <w:rsid w:val="006739A4"/>
    <w:rsid w:val="006754C3"/>
    <w:rsid w:val="006776B1"/>
    <w:rsid w:val="006801C2"/>
    <w:rsid w:val="00682DD7"/>
    <w:rsid w:val="0068399D"/>
    <w:rsid w:val="00687442"/>
    <w:rsid w:val="00693E7B"/>
    <w:rsid w:val="00694D31"/>
    <w:rsid w:val="006960E5"/>
    <w:rsid w:val="006A4BDA"/>
    <w:rsid w:val="006B7678"/>
    <w:rsid w:val="006C044F"/>
    <w:rsid w:val="006C30B8"/>
    <w:rsid w:val="006C4FD2"/>
    <w:rsid w:val="006C737D"/>
    <w:rsid w:val="006D2700"/>
    <w:rsid w:val="006D6CA2"/>
    <w:rsid w:val="006F4E72"/>
    <w:rsid w:val="00701C68"/>
    <w:rsid w:val="00707C81"/>
    <w:rsid w:val="00711305"/>
    <w:rsid w:val="00711CDC"/>
    <w:rsid w:val="00713D75"/>
    <w:rsid w:val="00722838"/>
    <w:rsid w:val="00725DF8"/>
    <w:rsid w:val="00732A99"/>
    <w:rsid w:val="007342F7"/>
    <w:rsid w:val="00737F05"/>
    <w:rsid w:val="007439B1"/>
    <w:rsid w:val="00743BFB"/>
    <w:rsid w:val="00751543"/>
    <w:rsid w:val="00754C14"/>
    <w:rsid w:val="007568AF"/>
    <w:rsid w:val="00762568"/>
    <w:rsid w:val="007702C9"/>
    <w:rsid w:val="00770598"/>
    <w:rsid w:val="00772FF3"/>
    <w:rsid w:val="00773195"/>
    <w:rsid w:val="00780FF6"/>
    <w:rsid w:val="007856A4"/>
    <w:rsid w:val="00786DC3"/>
    <w:rsid w:val="007930F4"/>
    <w:rsid w:val="007A159B"/>
    <w:rsid w:val="007A41F0"/>
    <w:rsid w:val="007A4E10"/>
    <w:rsid w:val="007A55E8"/>
    <w:rsid w:val="007A783D"/>
    <w:rsid w:val="007B0EB9"/>
    <w:rsid w:val="007B562D"/>
    <w:rsid w:val="007B6766"/>
    <w:rsid w:val="007C26CC"/>
    <w:rsid w:val="007C347F"/>
    <w:rsid w:val="007C6DF7"/>
    <w:rsid w:val="007D5A18"/>
    <w:rsid w:val="007E33D0"/>
    <w:rsid w:val="007E70E9"/>
    <w:rsid w:val="007F1170"/>
    <w:rsid w:val="007F3F35"/>
    <w:rsid w:val="007F75E5"/>
    <w:rsid w:val="008074E0"/>
    <w:rsid w:val="00810176"/>
    <w:rsid w:val="00815112"/>
    <w:rsid w:val="00817224"/>
    <w:rsid w:val="008214F5"/>
    <w:rsid w:val="00822B4B"/>
    <w:rsid w:val="00822C5A"/>
    <w:rsid w:val="00823323"/>
    <w:rsid w:val="00825AB2"/>
    <w:rsid w:val="008445F8"/>
    <w:rsid w:val="00844F81"/>
    <w:rsid w:val="00853212"/>
    <w:rsid w:val="00855179"/>
    <w:rsid w:val="00861700"/>
    <w:rsid w:val="008621BF"/>
    <w:rsid w:val="00866FD7"/>
    <w:rsid w:val="008739C8"/>
    <w:rsid w:val="00874DFC"/>
    <w:rsid w:val="00875EEB"/>
    <w:rsid w:val="008817BF"/>
    <w:rsid w:val="00884178"/>
    <w:rsid w:val="008846A9"/>
    <w:rsid w:val="00890ECC"/>
    <w:rsid w:val="00891658"/>
    <w:rsid w:val="0089511D"/>
    <w:rsid w:val="008971A7"/>
    <w:rsid w:val="008A182A"/>
    <w:rsid w:val="008A3C25"/>
    <w:rsid w:val="008A4F66"/>
    <w:rsid w:val="008A62E8"/>
    <w:rsid w:val="008B13FA"/>
    <w:rsid w:val="008B4270"/>
    <w:rsid w:val="008C7B21"/>
    <w:rsid w:val="008D2EBD"/>
    <w:rsid w:val="008E36D8"/>
    <w:rsid w:val="008E5CCF"/>
    <w:rsid w:val="008F0D6D"/>
    <w:rsid w:val="008F58E1"/>
    <w:rsid w:val="008F7A22"/>
    <w:rsid w:val="008F7AE3"/>
    <w:rsid w:val="00900582"/>
    <w:rsid w:val="009008F0"/>
    <w:rsid w:val="00901340"/>
    <w:rsid w:val="0090208F"/>
    <w:rsid w:val="009040CA"/>
    <w:rsid w:val="00904392"/>
    <w:rsid w:val="00904A46"/>
    <w:rsid w:val="00911F72"/>
    <w:rsid w:val="0091323F"/>
    <w:rsid w:val="0091786B"/>
    <w:rsid w:val="00924C92"/>
    <w:rsid w:val="00933B0C"/>
    <w:rsid w:val="009433E1"/>
    <w:rsid w:val="00946D79"/>
    <w:rsid w:val="009511AE"/>
    <w:rsid w:val="00951AAB"/>
    <w:rsid w:val="009537FD"/>
    <w:rsid w:val="0095469E"/>
    <w:rsid w:val="0096058F"/>
    <w:rsid w:val="00967AEA"/>
    <w:rsid w:val="00975CCC"/>
    <w:rsid w:val="0098087B"/>
    <w:rsid w:val="00985740"/>
    <w:rsid w:val="0098639C"/>
    <w:rsid w:val="009908EE"/>
    <w:rsid w:val="00993E5E"/>
    <w:rsid w:val="009943FC"/>
    <w:rsid w:val="00996186"/>
    <w:rsid w:val="00996FFA"/>
    <w:rsid w:val="009A16F9"/>
    <w:rsid w:val="009A453B"/>
    <w:rsid w:val="009B29CB"/>
    <w:rsid w:val="009B2BE1"/>
    <w:rsid w:val="009B32A6"/>
    <w:rsid w:val="009B7B93"/>
    <w:rsid w:val="009C29A8"/>
    <w:rsid w:val="009C74E5"/>
    <w:rsid w:val="009D226A"/>
    <w:rsid w:val="009D24E4"/>
    <w:rsid w:val="009D45E5"/>
    <w:rsid w:val="009E08B3"/>
    <w:rsid w:val="009E0C70"/>
    <w:rsid w:val="009E3E62"/>
    <w:rsid w:val="009F18C9"/>
    <w:rsid w:val="009F4795"/>
    <w:rsid w:val="009F7B95"/>
    <w:rsid w:val="00A01F2E"/>
    <w:rsid w:val="00A035C2"/>
    <w:rsid w:val="00A066C7"/>
    <w:rsid w:val="00A1053D"/>
    <w:rsid w:val="00A17D59"/>
    <w:rsid w:val="00A20358"/>
    <w:rsid w:val="00A21CC6"/>
    <w:rsid w:val="00A21F94"/>
    <w:rsid w:val="00A226E5"/>
    <w:rsid w:val="00A235F0"/>
    <w:rsid w:val="00A30708"/>
    <w:rsid w:val="00A34889"/>
    <w:rsid w:val="00A43772"/>
    <w:rsid w:val="00A47DFF"/>
    <w:rsid w:val="00A52B14"/>
    <w:rsid w:val="00A53004"/>
    <w:rsid w:val="00A5463B"/>
    <w:rsid w:val="00A611A1"/>
    <w:rsid w:val="00A62D35"/>
    <w:rsid w:val="00A73C28"/>
    <w:rsid w:val="00A73E85"/>
    <w:rsid w:val="00A804CC"/>
    <w:rsid w:val="00A9173D"/>
    <w:rsid w:val="00A92BD3"/>
    <w:rsid w:val="00A950B0"/>
    <w:rsid w:val="00AA5EFF"/>
    <w:rsid w:val="00AA680A"/>
    <w:rsid w:val="00AA7E61"/>
    <w:rsid w:val="00AB7DE6"/>
    <w:rsid w:val="00AC0DBE"/>
    <w:rsid w:val="00AC4270"/>
    <w:rsid w:val="00AC4C07"/>
    <w:rsid w:val="00AC642E"/>
    <w:rsid w:val="00AC7B6D"/>
    <w:rsid w:val="00AD01CC"/>
    <w:rsid w:val="00AD544B"/>
    <w:rsid w:val="00AD5C2E"/>
    <w:rsid w:val="00AD7FB2"/>
    <w:rsid w:val="00AE0212"/>
    <w:rsid w:val="00AE20D1"/>
    <w:rsid w:val="00AE354B"/>
    <w:rsid w:val="00AE4612"/>
    <w:rsid w:val="00AE5EEB"/>
    <w:rsid w:val="00AE6FDB"/>
    <w:rsid w:val="00AE73DF"/>
    <w:rsid w:val="00AF2DF7"/>
    <w:rsid w:val="00AF4E86"/>
    <w:rsid w:val="00B011C3"/>
    <w:rsid w:val="00B15F71"/>
    <w:rsid w:val="00B2217B"/>
    <w:rsid w:val="00B2312C"/>
    <w:rsid w:val="00B23595"/>
    <w:rsid w:val="00B235E0"/>
    <w:rsid w:val="00B25C6A"/>
    <w:rsid w:val="00B35E1C"/>
    <w:rsid w:val="00B4115E"/>
    <w:rsid w:val="00B433EA"/>
    <w:rsid w:val="00B44B35"/>
    <w:rsid w:val="00B44E07"/>
    <w:rsid w:val="00B46AC2"/>
    <w:rsid w:val="00B475D7"/>
    <w:rsid w:val="00B53C8F"/>
    <w:rsid w:val="00B61A1E"/>
    <w:rsid w:val="00B63E3E"/>
    <w:rsid w:val="00B67092"/>
    <w:rsid w:val="00B84EE7"/>
    <w:rsid w:val="00B86F2C"/>
    <w:rsid w:val="00B96A47"/>
    <w:rsid w:val="00B97E4A"/>
    <w:rsid w:val="00BA1EE1"/>
    <w:rsid w:val="00BA2834"/>
    <w:rsid w:val="00BA3187"/>
    <w:rsid w:val="00BA31F8"/>
    <w:rsid w:val="00BA34D9"/>
    <w:rsid w:val="00BB0950"/>
    <w:rsid w:val="00BB6CDB"/>
    <w:rsid w:val="00BC47F3"/>
    <w:rsid w:val="00BC587E"/>
    <w:rsid w:val="00BC6615"/>
    <w:rsid w:val="00BD11A4"/>
    <w:rsid w:val="00BD3685"/>
    <w:rsid w:val="00BD5D76"/>
    <w:rsid w:val="00BD75E5"/>
    <w:rsid w:val="00BD7A3C"/>
    <w:rsid w:val="00BF6EC6"/>
    <w:rsid w:val="00C01278"/>
    <w:rsid w:val="00C018E2"/>
    <w:rsid w:val="00C05641"/>
    <w:rsid w:val="00C118CA"/>
    <w:rsid w:val="00C139C4"/>
    <w:rsid w:val="00C1456C"/>
    <w:rsid w:val="00C14948"/>
    <w:rsid w:val="00C14DFE"/>
    <w:rsid w:val="00C1557B"/>
    <w:rsid w:val="00C15F45"/>
    <w:rsid w:val="00C24802"/>
    <w:rsid w:val="00C32731"/>
    <w:rsid w:val="00C35494"/>
    <w:rsid w:val="00C402AF"/>
    <w:rsid w:val="00C5010D"/>
    <w:rsid w:val="00C52B99"/>
    <w:rsid w:val="00C53079"/>
    <w:rsid w:val="00C53142"/>
    <w:rsid w:val="00C5421E"/>
    <w:rsid w:val="00C57950"/>
    <w:rsid w:val="00C62201"/>
    <w:rsid w:val="00C75056"/>
    <w:rsid w:val="00C75625"/>
    <w:rsid w:val="00C90016"/>
    <w:rsid w:val="00C91C31"/>
    <w:rsid w:val="00C920B3"/>
    <w:rsid w:val="00CA20CE"/>
    <w:rsid w:val="00CA2BD3"/>
    <w:rsid w:val="00CA390E"/>
    <w:rsid w:val="00CA5E10"/>
    <w:rsid w:val="00CA727C"/>
    <w:rsid w:val="00CB75CD"/>
    <w:rsid w:val="00CC3070"/>
    <w:rsid w:val="00CD0F39"/>
    <w:rsid w:val="00CD792B"/>
    <w:rsid w:val="00CD79E3"/>
    <w:rsid w:val="00CE0B03"/>
    <w:rsid w:val="00CE44C8"/>
    <w:rsid w:val="00CF3EAD"/>
    <w:rsid w:val="00CF5ADA"/>
    <w:rsid w:val="00D05F80"/>
    <w:rsid w:val="00D07418"/>
    <w:rsid w:val="00D12D55"/>
    <w:rsid w:val="00D1354E"/>
    <w:rsid w:val="00D14CD7"/>
    <w:rsid w:val="00D23898"/>
    <w:rsid w:val="00D24F31"/>
    <w:rsid w:val="00D332FB"/>
    <w:rsid w:val="00D40A12"/>
    <w:rsid w:val="00D41EB6"/>
    <w:rsid w:val="00D46520"/>
    <w:rsid w:val="00D5098B"/>
    <w:rsid w:val="00D53062"/>
    <w:rsid w:val="00D53F8D"/>
    <w:rsid w:val="00D54CB9"/>
    <w:rsid w:val="00D60108"/>
    <w:rsid w:val="00D60D04"/>
    <w:rsid w:val="00D63621"/>
    <w:rsid w:val="00D66C61"/>
    <w:rsid w:val="00D700BB"/>
    <w:rsid w:val="00D743CC"/>
    <w:rsid w:val="00D76990"/>
    <w:rsid w:val="00D770F9"/>
    <w:rsid w:val="00D773FB"/>
    <w:rsid w:val="00D844BF"/>
    <w:rsid w:val="00D87761"/>
    <w:rsid w:val="00DA0E3D"/>
    <w:rsid w:val="00DA4070"/>
    <w:rsid w:val="00DA7FEF"/>
    <w:rsid w:val="00DB18B0"/>
    <w:rsid w:val="00DB3405"/>
    <w:rsid w:val="00DC1FF3"/>
    <w:rsid w:val="00DC41EC"/>
    <w:rsid w:val="00DD1539"/>
    <w:rsid w:val="00DD31AC"/>
    <w:rsid w:val="00DD4667"/>
    <w:rsid w:val="00DD48D9"/>
    <w:rsid w:val="00DE229C"/>
    <w:rsid w:val="00DE30F3"/>
    <w:rsid w:val="00DE4AF5"/>
    <w:rsid w:val="00DE5635"/>
    <w:rsid w:val="00DE5749"/>
    <w:rsid w:val="00DE5C06"/>
    <w:rsid w:val="00DF0F54"/>
    <w:rsid w:val="00DF3869"/>
    <w:rsid w:val="00DF4BE0"/>
    <w:rsid w:val="00E02126"/>
    <w:rsid w:val="00E02C18"/>
    <w:rsid w:val="00E02E14"/>
    <w:rsid w:val="00E0621C"/>
    <w:rsid w:val="00E06FCF"/>
    <w:rsid w:val="00E14C83"/>
    <w:rsid w:val="00E23459"/>
    <w:rsid w:val="00E23EB0"/>
    <w:rsid w:val="00E27CE0"/>
    <w:rsid w:val="00E374C7"/>
    <w:rsid w:val="00E37F70"/>
    <w:rsid w:val="00E519F6"/>
    <w:rsid w:val="00E51FD7"/>
    <w:rsid w:val="00E52C3B"/>
    <w:rsid w:val="00E601A6"/>
    <w:rsid w:val="00E650C1"/>
    <w:rsid w:val="00E71BF4"/>
    <w:rsid w:val="00E923DB"/>
    <w:rsid w:val="00E93FCC"/>
    <w:rsid w:val="00E97A5F"/>
    <w:rsid w:val="00EA10B4"/>
    <w:rsid w:val="00EB6E22"/>
    <w:rsid w:val="00EC1C90"/>
    <w:rsid w:val="00EC3B3D"/>
    <w:rsid w:val="00EC3F8A"/>
    <w:rsid w:val="00EC526F"/>
    <w:rsid w:val="00ED1D6E"/>
    <w:rsid w:val="00ED4405"/>
    <w:rsid w:val="00EE0415"/>
    <w:rsid w:val="00EE3793"/>
    <w:rsid w:val="00EF020F"/>
    <w:rsid w:val="00EF072C"/>
    <w:rsid w:val="00EF3937"/>
    <w:rsid w:val="00EF4D12"/>
    <w:rsid w:val="00EF6512"/>
    <w:rsid w:val="00F002A1"/>
    <w:rsid w:val="00F00C15"/>
    <w:rsid w:val="00F04AE0"/>
    <w:rsid w:val="00F05E53"/>
    <w:rsid w:val="00F071FC"/>
    <w:rsid w:val="00F16089"/>
    <w:rsid w:val="00F171C1"/>
    <w:rsid w:val="00F30409"/>
    <w:rsid w:val="00F32F3C"/>
    <w:rsid w:val="00F34DF8"/>
    <w:rsid w:val="00F35A9D"/>
    <w:rsid w:val="00F40EE2"/>
    <w:rsid w:val="00F449DB"/>
    <w:rsid w:val="00F4796C"/>
    <w:rsid w:val="00F47B17"/>
    <w:rsid w:val="00F60E1F"/>
    <w:rsid w:val="00F62534"/>
    <w:rsid w:val="00F7689B"/>
    <w:rsid w:val="00F84EB4"/>
    <w:rsid w:val="00F90BE8"/>
    <w:rsid w:val="00F91C76"/>
    <w:rsid w:val="00F921F5"/>
    <w:rsid w:val="00FA3840"/>
    <w:rsid w:val="00FB05DF"/>
    <w:rsid w:val="00FB7D99"/>
    <w:rsid w:val="00FC5DA2"/>
    <w:rsid w:val="00FD1755"/>
    <w:rsid w:val="00FD3A2A"/>
    <w:rsid w:val="00FE0A5C"/>
    <w:rsid w:val="00FF09BE"/>
    <w:rsid w:val="00FF2D42"/>
    <w:rsid w:val="00FF41B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6A8F5"/>
  <w15:docId w15:val="{55D0B443-B186-461E-AB63-AE3BADC7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8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9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0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customStyle="1" w:styleId="Poprawka1">
    <w:name w:val="Poprawka1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3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Bezodstpw1">
    <w:name w:val="Bez odstępów1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7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61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61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61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61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paragraph" w:customStyle="1" w:styleId="ZnakZnak2Znak">
    <w:name w:val="Znak Znak2 Znak"/>
    <w:basedOn w:val="Normalny"/>
    <w:rsid w:val="00540B68"/>
    <w:rPr>
      <w:rFonts w:ascii="Arial" w:eastAsia="Times New Roman" w:hAnsi="Arial" w:cs="Arial"/>
    </w:rPr>
  </w:style>
  <w:style w:type="character" w:styleId="Odwoanieprzypisukocowego">
    <w:name w:val="endnote reference"/>
    <w:semiHidden/>
    <w:rsid w:val="006D6CA2"/>
    <w:rPr>
      <w:vertAlign w:val="superscript"/>
    </w:rPr>
  </w:style>
  <w:style w:type="character" w:styleId="Pogrubienie">
    <w:name w:val="Strong"/>
    <w:qFormat/>
    <w:rsid w:val="00041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08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09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09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0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09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7CF7-6973-4DB4-87DA-BBD15094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A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A</dc:title>
  <dc:creator>Lukasz Czaban</dc:creator>
  <cp:lastModifiedBy>Renata Gądkowska</cp:lastModifiedBy>
  <cp:revision>3</cp:revision>
  <cp:lastPrinted>2022-04-29T15:05:00Z</cp:lastPrinted>
  <dcterms:created xsi:type="dcterms:W3CDTF">2022-05-09T21:42:00Z</dcterms:created>
  <dcterms:modified xsi:type="dcterms:W3CDTF">2022-05-10T16:17:00Z</dcterms:modified>
</cp:coreProperties>
</file>